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Rua 4 do Jardim Vitória de Rua João Batista Pir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